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DE7614" w:rsidTr="007B1301">
        <w:trPr>
          <w:cantSplit/>
          <w:trHeight w:val="8901"/>
        </w:trPr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 w:hint="eastAsia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  <w:bookmarkStart w:id="0" w:name="_GoBack"/>
            <w:bookmarkEnd w:id="0"/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7B1301" w:rsidRPr="00DE7614" w:rsidRDefault="007B1301" w:rsidP="007B1301">
            <w:pPr>
              <w:ind w:left="113" w:right="113"/>
              <w:rPr>
                <w:rFonts w:ascii="HG丸ｺﾞｼｯｸM-PRO" w:eastAsia="HG丸ｺﾞｼｯｸM-PRO" w:hAnsi="HG丸ｺﾞｼｯｸM-PRO" w:hint="eastAsia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DE7614" w:rsidRPr="00DE7614" w:rsidRDefault="00DE7614" w:rsidP="007B1301">
            <w:pPr>
              <w:ind w:left="113" w:right="113"/>
              <w:rPr>
                <w:rFonts w:ascii="HG丸ｺﾞｼｯｸM-PRO" w:eastAsia="HG丸ｺﾞｼｯｸM-PRO" w:hAnsi="HG丸ｺﾞｼｯｸM-PRO"/>
                <w:spacing w:val="110"/>
                <w:sz w:val="21"/>
              </w:rPr>
            </w:pPr>
          </w:p>
        </w:tc>
        <w:tc>
          <w:tcPr>
            <w:tcW w:w="669" w:type="dxa"/>
            <w:textDirection w:val="tbRlV"/>
            <w:vAlign w:val="center"/>
          </w:tcPr>
          <w:p w:rsidR="007B1301" w:rsidRDefault="007B1301" w:rsidP="007B1301">
            <w:pPr>
              <w:ind w:left="113" w:right="113"/>
              <w:rPr>
                <w:rFonts w:ascii="HG丸ｺﾞｼｯｸM-PRO" w:eastAsia="HG丸ｺﾞｼｯｸM-PRO" w:hAnsi="HG丸ｺﾞｼｯｸM-PRO" w:hint="eastAsia"/>
                <w:spacing w:val="11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10"/>
                <w:sz w:val="21"/>
              </w:rPr>
              <w:t xml:space="preserve">　題名</w:t>
            </w:r>
          </w:p>
        </w:tc>
      </w:tr>
    </w:tbl>
    <w:p w:rsidR="009919E8" w:rsidRDefault="009919E8" w:rsidP="00DE7614">
      <w:pPr>
        <w:spacing w:line="20" w:lineRule="exact"/>
      </w:pPr>
    </w:p>
    <w:sectPr w:rsidR="009919E8" w:rsidSect="007B1301">
      <w:headerReference w:type="default" r:id="rId7"/>
      <w:footerReference w:type="default" r:id="rId8"/>
      <w:pgSz w:w="16838" w:h="11906" w:orient="landscape"/>
      <w:pgMar w:top="1440" w:right="1701" w:bottom="1440" w:left="1701" w:header="567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46" w:rsidRDefault="00B47646" w:rsidP="007B1301">
      <w:r>
        <w:separator/>
      </w:r>
    </w:p>
  </w:endnote>
  <w:endnote w:type="continuationSeparator" w:id="0">
    <w:p w:rsidR="00B47646" w:rsidRDefault="00B47646" w:rsidP="007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1" w:rsidRDefault="007B1301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20 ×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46" w:rsidRDefault="00B47646" w:rsidP="007B1301">
      <w:r>
        <w:separator/>
      </w:r>
    </w:p>
  </w:footnote>
  <w:footnote w:type="continuationSeparator" w:id="0">
    <w:p w:rsidR="00B47646" w:rsidRDefault="00B47646" w:rsidP="007B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1" w:rsidRDefault="007B1301">
    <w:pPr>
      <w:pStyle w:val="a4"/>
    </w:pPr>
    <w:r w:rsidRPr="0003076D">
      <w:rPr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49C87" wp14:editId="75B5B5A4">
              <wp:simplePos x="0" y="0"/>
              <wp:positionH relativeFrom="column">
                <wp:posOffset>8557260</wp:posOffset>
              </wp:positionH>
              <wp:positionV relativeFrom="paragraph">
                <wp:posOffset>636270</wp:posOffset>
              </wp:positionV>
              <wp:extent cx="922020" cy="6198870"/>
              <wp:effectExtent l="0" t="0" r="0" b="0"/>
              <wp:wrapNone/>
              <wp:docPr id="26" name="テキスト ボックス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6198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1301" w:rsidRPr="007B1301" w:rsidRDefault="007B1301" w:rsidP="007B1301">
                          <w:pPr>
                            <w:spacing w:line="600" w:lineRule="exact"/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</w:pP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【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詩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】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属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（　　　　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　　　　　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）</w:t>
                          </w:r>
                        </w:p>
                        <w:p w:rsidR="007B1301" w:rsidRDefault="007B1301" w:rsidP="007B1301">
                          <w:pPr>
                            <w:spacing w:line="600" w:lineRule="exact"/>
                          </w:pP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　　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　　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年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組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氏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名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（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</w:t>
                          </w:r>
                          <w:r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/>
                              <w:sz w:val="21"/>
                            </w:rPr>
                            <w:t xml:space="preserve">　　</w:t>
                          </w:r>
                          <w:r w:rsidRPr="007B1301">
                            <w:rPr>
                              <w:rStyle w:val="a8"/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9C87" id="_x0000_t202" coordsize="21600,21600" o:spt="202" path="m,l,21600r21600,l21600,xe">
              <v:stroke joinstyle="miter"/>
              <v:path gradientshapeok="t" o:connecttype="rect"/>
            </v:shapetype>
            <v:shape id="テキスト ボックス 26" o:spid="_x0000_s1026" type="#_x0000_t202" style="position:absolute;left:0;text-align:left;margin-left:673.8pt;margin-top:50.1pt;width:72.6pt;height:4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" filled="f" stroked="f" strokeweight=".5pt">
              <v:textbox style="layout-flow:vertical-ideographic">
                <w:txbxContent>
                  <w:p w:rsidR="007B1301" w:rsidRPr="007B1301" w:rsidRDefault="007B1301" w:rsidP="007B1301">
                    <w:pPr>
                      <w:spacing w:line="600" w:lineRule="exact"/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</w:pP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【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詩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】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属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（　　　　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　　　　　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）</w:t>
                    </w:r>
                  </w:p>
                  <w:p w:rsidR="007B1301" w:rsidRDefault="007B1301" w:rsidP="007B1301">
                    <w:pPr>
                      <w:spacing w:line="600" w:lineRule="exact"/>
                    </w:pP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　　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　　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年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組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氏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名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（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</w:t>
                    </w:r>
                    <w:r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 xml:space="preserve">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/>
                        <w:sz w:val="21"/>
                      </w:rPr>
                      <w:t xml:space="preserve">　　</w:t>
                    </w:r>
                    <w:r w:rsidRPr="007B1301">
                      <w:rPr>
                        <w:rStyle w:val="a8"/>
                        <w:rFonts w:ascii="HG丸ｺﾞｼｯｸM-PRO" w:eastAsia="HG丸ｺﾞｼｯｸM-PRO" w:hAnsi="HG丸ｺﾞｼｯｸM-PRO" w:hint="eastAsia"/>
                        <w:sz w:val="21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④【詩】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4"/>
    <w:rsid w:val="0026291F"/>
    <w:rsid w:val="007B1301"/>
    <w:rsid w:val="009919E8"/>
    <w:rsid w:val="00B47646"/>
    <w:rsid w:val="00C82C80"/>
    <w:rsid w:val="00D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9E8E8"/>
  <w15:chartTrackingRefBased/>
  <w15:docId w15:val="{426E3796-191D-4C2C-B5B8-AACD6041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301"/>
  </w:style>
  <w:style w:type="paragraph" w:styleId="a6">
    <w:name w:val="footer"/>
    <w:basedOn w:val="a"/>
    <w:link w:val="a7"/>
    <w:uiPriority w:val="99"/>
    <w:unhideWhenUsed/>
    <w:rsid w:val="007B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301"/>
  </w:style>
  <w:style w:type="character" w:styleId="a8">
    <w:name w:val="Subtle Reference"/>
    <w:basedOn w:val="a0"/>
    <w:uiPriority w:val="31"/>
    <w:qFormat/>
    <w:rsid w:val="007B130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9F0-7F65-4E5C-BA5C-9A54DFD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6T05:56:00Z</dcterms:created>
  <dcterms:modified xsi:type="dcterms:W3CDTF">2024-04-16T06:28:00Z</dcterms:modified>
</cp:coreProperties>
</file>